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26" w:rsidRPr="00A92AB7" w:rsidRDefault="00D70126" w:rsidP="009C2539">
      <w:pPr>
        <w:pStyle w:val="a4"/>
        <w:spacing w:after="240"/>
        <w:ind w:left="-567" w:right="-143" w:firstLine="567"/>
        <w:jc w:val="center"/>
        <w:rPr>
          <w:szCs w:val="28"/>
        </w:rPr>
      </w:pPr>
      <w:bookmarkStart w:id="0" w:name="_Hlk27312521"/>
      <w:bookmarkEnd w:id="0"/>
      <w:r w:rsidRPr="00A92AB7">
        <w:rPr>
          <w:szCs w:val="28"/>
        </w:rPr>
        <w:t>МИНИСТЕРСТВО ОБРАЗОВАНИЯ РЕСПУБЛИКИ БЕЛАРУСЬ</w:t>
      </w:r>
      <w:r w:rsidRPr="00A92AB7">
        <w:rPr>
          <w:szCs w:val="28"/>
        </w:rPr>
        <w:br/>
        <w:t xml:space="preserve">Учреждение образования «БЕЛОРУССКИЙ ГОСУДАРСТВЕННЫЙ </w:t>
      </w:r>
      <w:r w:rsidRPr="00A92AB7">
        <w:rPr>
          <w:szCs w:val="28"/>
        </w:rPr>
        <w:br/>
        <w:t>ТЕХНОЛОГИЧЕСКИЙ УНИВЕРСИТЕТ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>Факультет</w:t>
      </w:r>
      <w:r w:rsidRPr="00A92AB7">
        <w:rPr>
          <w:spacing w:val="13"/>
          <w:szCs w:val="28"/>
        </w:rPr>
        <w:t xml:space="preserve"> </w:t>
      </w:r>
      <w:r w:rsidRPr="00A92AB7">
        <w:rPr>
          <w:szCs w:val="28"/>
          <w:u w:val="single"/>
        </w:rPr>
        <w:tab/>
        <w:t>Информационных</w:t>
      </w:r>
      <w:r w:rsidRPr="00A92AB7">
        <w:rPr>
          <w:spacing w:val="-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</w:rPr>
      </w:pPr>
      <w:r w:rsidRPr="00A92AB7">
        <w:rPr>
          <w:szCs w:val="28"/>
        </w:rPr>
        <w:t xml:space="preserve">Кафедра </w:t>
      </w:r>
      <w:r w:rsidRPr="00A92AB7">
        <w:rPr>
          <w:szCs w:val="28"/>
          <w:u w:val="single"/>
        </w:rPr>
        <w:tab/>
        <w:t>Информационных систем</w:t>
      </w:r>
      <w:r w:rsidRPr="00A92AB7">
        <w:rPr>
          <w:spacing w:val="-1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и</w:t>
      </w:r>
      <w:r w:rsidRPr="00A92AB7">
        <w:rPr>
          <w:spacing w:val="-5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 xml:space="preserve">Специальность </w:t>
      </w:r>
      <w:r w:rsidRPr="00A92AB7">
        <w:rPr>
          <w:szCs w:val="24"/>
          <w:u w:val="single"/>
        </w:rPr>
        <w:t>1-40 01 01 «Программное обеспечение информационных технологий»</w:t>
      </w:r>
    </w:p>
    <w:p w:rsidR="00D70126" w:rsidRPr="00A92AB7" w:rsidRDefault="00D70126" w:rsidP="009C2539">
      <w:pPr>
        <w:pStyle w:val="a4"/>
        <w:spacing w:before="600" w:after="600"/>
        <w:ind w:left="-567" w:right="-143" w:firstLine="0"/>
        <w:jc w:val="center"/>
        <w:rPr>
          <w:b/>
          <w:szCs w:val="28"/>
        </w:rPr>
      </w:pPr>
      <w:r w:rsidRPr="00A92AB7">
        <w:rPr>
          <w:b/>
          <w:szCs w:val="28"/>
        </w:rPr>
        <w:t>ПОЯСНИТЕЛЬНАЯ ЗАПИСКА КУРСОВОГО ПРОЕКТА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по</w:t>
      </w:r>
      <w:r w:rsidRPr="00A92AB7">
        <w:rPr>
          <w:spacing w:val="-4"/>
          <w:szCs w:val="28"/>
        </w:rPr>
        <w:t xml:space="preserve"> </w:t>
      </w:r>
      <w:r w:rsidRPr="00A92AB7">
        <w:rPr>
          <w:szCs w:val="28"/>
        </w:rPr>
        <w:t>дисциплине «Компьютерные языки разметки»</w:t>
      </w:r>
    </w:p>
    <w:p w:rsidR="00D70126" w:rsidRPr="00C4240C" w:rsidRDefault="00D70126" w:rsidP="009C2539">
      <w:pPr>
        <w:pStyle w:val="a4"/>
        <w:tabs>
          <w:tab w:val="left" w:pos="2160"/>
          <w:tab w:val="left" w:pos="10035"/>
        </w:tabs>
        <w:spacing w:after="1560"/>
        <w:ind w:left="-567" w:right="-143" w:firstLine="0"/>
        <w:rPr>
          <w:szCs w:val="28"/>
          <w:lang w:val="en-US"/>
        </w:rPr>
      </w:pPr>
      <w:proofErr w:type="gramStart"/>
      <w:r w:rsidRPr="00A92AB7">
        <w:rPr>
          <w:szCs w:val="28"/>
        </w:rPr>
        <w:t>Тема</w:t>
      </w:r>
      <w:r w:rsidRPr="00A92AB7">
        <w:rPr>
          <w:szCs w:val="28"/>
          <w:u w:val="single"/>
        </w:rPr>
        <w:t xml:space="preserve"> </w:t>
      </w:r>
      <w:r w:rsidR="00D51072">
        <w:rPr>
          <w:szCs w:val="28"/>
          <w:u w:val="single"/>
        </w:rPr>
        <w:t xml:space="preserve"> </w:t>
      </w:r>
      <w:r w:rsidR="00D51072">
        <w:rPr>
          <w:szCs w:val="28"/>
          <w:u w:val="single"/>
          <w:lang w:val="en-US"/>
        </w:rPr>
        <w:t>wed</w:t>
      </w:r>
      <w:proofErr w:type="gramEnd"/>
      <w:r w:rsidR="00D51072" w:rsidRPr="00A64E65">
        <w:rPr>
          <w:szCs w:val="28"/>
          <w:u w:val="single"/>
        </w:rPr>
        <w:t>-</w:t>
      </w:r>
      <w:r w:rsidR="00D51072">
        <w:rPr>
          <w:szCs w:val="28"/>
          <w:u w:val="single"/>
        </w:rPr>
        <w:t xml:space="preserve">сайт </w:t>
      </w:r>
      <w:r w:rsidRPr="00A92AB7">
        <w:rPr>
          <w:szCs w:val="28"/>
        </w:rPr>
        <w:t>«</w:t>
      </w:r>
      <w:r w:rsidR="00D51072">
        <w:rPr>
          <w:szCs w:val="28"/>
        </w:rPr>
        <w:t xml:space="preserve">Компьютерная игра </w:t>
      </w:r>
      <w:r w:rsidR="00D51072">
        <w:rPr>
          <w:szCs w:val="28"/>
          <w:lang w:val="en-US"/>
        </w:rPr>
        <w:t>S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T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A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L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K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E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R</w:t>
      </w:r>
      <w:r w:rsidR="00D51072" w:rsidRPr="00A64E65">
        <w:rPr>
          <w:szCs w:val="28"/>
        </w:rPr>
        <w:t>.</w:t>
      </w:r>
      <w:r w:rsidRPr="00A92AB7">
        <w:rPr>
          <w:szCs w:val="28"/>
        </w:rPr>
        <w:t>»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70126" w:rsidRPr="00A92AB7" w:rsidRDefault="00A64E65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 w:rsidR="00EB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D70126" w:rsidRPr="00A92A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 И.С.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left="-567" w:right="-143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A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A64E65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D70126" w:rsidRPr="00A92AB7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:rsidR="005E798F" w:rsidRPr="005A1341" w:rsidRDefault="00D70126" w:rsidP="005A1341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A92AB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tabs>
          <w:tab w:val="left" w:pos="1815"/>
          <w:tab w:val="center" w:pos="5032"/>
        </w:tabs>
        <w:spacing w:after="1200" w:line="240" w:lineRule="auto"/>
        <w:ind w:left="-567" w:right="-143" w:firstLine="8080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5E798F" w:rsidRPr="00A92AB7" w:rsidRDefault="005E798F" w:rsidP="009C2539">
      <w:pPr>
        <w:widowControl w:val="0"/>
        <w:tabs>
          <w:tab w:val="left" w:pos="7249"/>
        </w:tabs>
        <w:snapToGrid w:val="0"/>
        <w:spacing w:after="24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2A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98F" w:rsidRPr="00A92AB7" w:rsidRDefault="005E798F" w:rsidP="009C2539">
      <w:pPr>
        <w:pStyle w:val="a4"/>
        <w:tabs>
          <w:tab w:val="left" w:pos="567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Руководитель</w:t>
      </w:r>
      <w:r w:rsidRPr="00A92AB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A92AB7">
        <w:rPr>
          <w:rFonts w:eastAsiaTheme="minorHAnsi"/>
          <w:sz w:val="22"/>
          <w:szCs w:val="28"/>
          <w:lang w:eastAsia="en-US"/>
        </w:rPr>
        <w:tab/>
        <w:t>______________</w:t>
      </w:r>
      <w:r w:rsidRPr="00A92AB7">
        <w:rPr>
          <w:rFonts w:eastAsiaTheme="minorHAnsi"/>
          <w:sz w:val="22"/>
          <w:szCs w:val="28"/>
          <w:lang w:eastAsia="en-US"/>
        </w:rPr>
        <w:tab/>
      </w:r>
      <w:r w:rsidRPr="00A92AB7">
        <w:rPr>
          <w:rFonts w:eastAsiaTheme="minorHAnsi"/>
          <w:sz w:val="22"/>
          <w:szCs w:val="28"/>
          <w:u w:val="single"/>
          <w:lang w:eastAsia="en-US"/>
        </w:rPr>
        <w:tab/>
      </w:r>
      <w:proofErr w:type="spellStart"/>
      <w:r w:rsidR="00A64E65">
        <w:rPr>
          <w:szCs w:val="28"/>
          <w:u w:val="single"/>
        </w:rPr>
        <w:t>Барковский</w:t>
      </w:r>
      <w:proofErr w:type="spellEnd"/>
      <w:r w:rsidR="00A64E65">
        <w:rPr>
          <w:szCs w:val="28"/>
          <w:u w:val="single"/>
        </w:rPr>
        <w:t xml:space="preserve"> Е.В.</w:t>
      </w:r>
      <w:r w:rsidRPr="00A92AB7">
        <w:rPr>
          <w:szCs w:val="28"/>
          <w:u w:val="single"/>
        </w:rPr>
        <w:tab/>
      </w:r>
    </w:p>
    <w:p w:rsidR="005E798F" w:rsidRPr="00A92AB7" w:rsidRDefault="005E798F" w:rsidP="009C2539">
      <w:pPr>
        <w:pStyle w:val="a4"/>
        <w:tabs>
          <w:tab w:val="left" w:leader="underscore" w:pos="1134"/>
        </w:tabs>
        <w:spacing w:after="0"/>
        <w:ind w:left="-567" w:right="-143" w:firstLine="2410"/>
        <w:rPr>
          <w:sz w:val="20"/>
        </w:rPr>
      </w:pPr>
      <w:r w:rsidRPr="00A92AB7">
        <w:rPr>
          <w:sz w:val="20"/>
        </w:rPr>
        <w:t>подпись</w:t>
      </w:r>
      <w:r w:rsidRPr="00A92AB7">
        <w:rPr>
          <w:sz w:val="20"/>
        </w:rPr>
        <w:tab/>
      </w:r>
      <w:r w:rsidRPr="00A92AB7">
        <w:rPr>
          <w:sz w:val="20"/>
        </w:rPr>
        <w:tab/>
        <w:t xml:space="preserve">           дата</w:t>
      </w:r>
      <w:r w:rsidRPr="00A92AB7">
        <w:rPr>
          <w:sz w:val="20"/>
        </w:rPr>
        <w:tab/>
      </w:r>
      <w:r w:rsidRPr="00A92AB7">
        <w:rPr>
          <w:sz w:val="20"/>
        </w:rPr>
        <w:tab/>
      </w:r>
      <w:r w:rsidRPr="00A92AB7">
        <w:rPr>
          <w:sz w:val="20"/>
        </w:rPr>
        <w:tab/>
        <w:t>инициалы и фамилия</w:t>
      </w:r>
    </w:p>
    <w:p w:rsidR="005A1341" w:rsidRDefault="005A1341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</w:p>
    <w:p w:rsidR="005A1341" w:rsidRDefault="00A64E65" w:rsidP="00A64E65">
      <w:pPr>
        <w:pStyle w:val="a9"/>
        <w:jc w:val="center"/>
      </w:pPr>
      <w:r>
        <w:t>Минск 2022</w:t>
      </w:r>
    </w:p>
    <w:p w:rsidR="005E798F" w:rsidRPr="00A92AB7" w:rsidRDefault="005E798F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  <w:r w:rsidRPr="00A92A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27625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6365" w:rsidRPr="000A6365" w:rsidRDefault="000A6365" w:rsidP="00C4240C">
          <w:pPr>
            <w:pStyle w:val="a8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26F57" w:rsidRPr="00326F57" w:rsidRDefault="000A636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67127" w:history="1">
            <w:r w:rsidR="00326F57"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Введение</w: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7 \h </w:instrTex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2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29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Вывод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3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4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5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9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3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4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5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4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8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9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3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4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 Прототипы веб-страниц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5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 Макеты веб-страниц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окумен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Default="00326F5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86715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DCA" w:rsidRPr="000A6365" w:rsidRDefault="000A6365" w:rsidP="00C4240C">
          <w:pPr>
            <w:spacing w:after="0" w:line="240" w:lineRule="auto"/>
          </w:pP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6365" w:rsidRDefault="000A63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be-BY"/>
        </w:rPr>
      </w:pPr>
      <w:r>
        <w:rPr>
          <w:lang w:val="be-BY"/>
        </w:rPr>
        <w:br w:type="page"/>
      </w:r>
    </w:p>
    <w:p w:rsidR="00011DCA" w:rsidRPr="00A92AB7" w:rsidRDefault="00011DCA" w:rsidP="009C2539">
      <w:pPr>
        <w:pStyle w:val="1"/>
        <w:jc w:val="center"/>
        <w:rPr>
          <w:lang w:val="be-BY"/>
        </w:rPr>
      </w:pPr>
      <w:bookmarkStart w:id="1" w:name="_Toc103867127"/>
      <w:r w:rsidRPr="00A92AB7">
        <w:rPr>
          <w:lang w:val="be-BY"/>
        </w:rPr>
        <w:lastRenderedPageBreak/>
        <w:t>Введение</w:t>
      </w:r>
      <w:bookmarkEnd w:id="1"/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Цель курсового проекта: создание веб-сайта “Компьютерная игра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77099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Задачи курсового проекта: при помощи приложения для разработки интерфейсов и прототипирования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макет веб-сайта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, реализовать его с помощью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Целевая аудитория: геймеры, разработчики.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Курсовой проект </w:t>
      </w:r>
      <w:r w:rsidR="00C4240C">
        <w:rPr>
          <w:rFonts w:ascii="Times New Roman" w:hAnsi="Times New Roman" w:cs="Times New Roman"/>
          <w:sz w:val="28"/>
          <w:szCs w:val="28"/>
          <w:lang w:val="be-BY"/>
        </w:rPr>
        <w:t>включает в себя 8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задач:</w:t>
      </w:r>
    </w:p>
    <w:p w:rsidR="00277099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C4240C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шаемой задачи;</w:t>
      </w:r>
    </w:p>
    <w:p w:rsidR="00C4240C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еализации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роектирование страниц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еализация структуры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Тестирование веб-сайта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Игровая индустрия будет актуальна долгое 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>время, а также продолжать развиваться, так как в 21 веке многие предпочитают проводить свободное время за компьютером.</w:t>
      </w:r>
    </w:p>
    <w:p w:rsidR="006B2518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Веб-сайт включает информацию о компании разработчиков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2AB7">
        <w:rPr>
          <w:rFonts w:ascii="Times New Roman" w:hAnsi="Times New Roman" w:cs="Times New Roman"/>
          <w:sz w:val="28"/>
          <w:szCs w:val="28"/>
        </w:rPr>
        <w:t xml:space="preserve">, а так же о самом ожидаемом проек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92AB7">
        <w:rPr>
          <w:rFonts w:ascii="Times New Roman" w:hAnsi="Times New Roman" w:cs="Times New Roman"/>
          <w:sz w:val="28"/>
          <w:szCs w:val="28"/>
        </w:rPr>
        <w:t xml:space="preserve">Здесь вы можете найти актуальную информацию о проекте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компании разработчиков, </w:t>
      </w:r>
      <w:r w:rsidRPr="00A92AB7">
        <w:rPr>
          <w:rFonts w:ascii="Times New Roman" w:hAnsi="Times New Roman" w:cs="Times New Roman"/>
          <w:sz w:val="28"/>
          <w:szCs w:val="28"/>
        </w:rPr>
        <w:t xml:space="preserve">прочитать свежие новости, оформить предварительный заказ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просмотреть проекты компании, просмотреть информацию об офисах компании, а </w:t>
      </w:r>
      <w:proofErr w:type="gramStart"/>
      <w:r w:rsidR="006B2518" w:rsidRPr="00A92AB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B2518" w:rsidRPr="00A92AB7">
        <w:rPr>
          <w:rFonts w:ascii="Times New Roman" w:hAnsi="Times New Roman" w:cs="Times New Roman"/>
          <w:sz w:val="28"/>
          <w:szCs w:val="28"/>
        </w:rPr>
        <w:t xml:space="preserve"> подыскать для себя подходящую вакансию. 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518" w:rsidRPr="00A92AB7" w:rsidRDefault="006B2518" w:rsidP="009C2539">
      <w:pPr>
        <w:pStyle w:val="1"/>
        <w:jc w:val="center"/>
      </w:pPr>
      <w:bookmarkStart w:id="2" w:name="задачи"/>
      <w:bookmarkStart w:id="3" w:name="_Toc103867128"/>
      <w:r w:rsidRPr="00A92AB7">
        <w:lastRenderedPageBreak/>
        <w:t>1.Постановка задачи</w:t>
      </w:r>
      <w:bookmarkEnd w:id="2"/>
      <w:bookmarkEnd w:id="3"/>
    </w:p>
    <w:p w:rsidR="006B2518" w:rsidRPr="009E040A" w:rsidRDefault="006B2518" w:rsidP="009E040A">
      <w:pPr>
        <w:pStyle w:val="1"/>
      </w:pPr>
      <w:bookmarkStart w:id="4" w:name="_Toc103867129"/>
      <w:r w:rsidRPr="009E040A">
        <w:t>1.1.</w:t>
      </w:r>
      <w:bookmarkStart w:id="5" w:name="аналоги"/>
      <w:r w:rsidRPr="009E040A">
        <w:t xml:space="preserve"> Обзор аналогичных решений</w:t>
      </w:r>
      <w:bookmarkEnd w:id="4"/>
      <w:bookmarkEnd w:id="5"/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Разрабатываемый веб-сайт </w:t>
      </w:r>
      <w:r w:rsidRPr="00A92AB7">
        <w:rPr>
          <w:rFonts w:ascii="Times New Roman" w:hAnsi="Times New Roman" w:cs="Times New Roman"/>
          <w:sz w:val="28"/>
          <w:szCs w:val="28"/>
        </w:rPr>
        <w:t>имеет множество аналогов разного уровня сложности.</w:t>
      </w:r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6B2518" w:rsidRDefault="006B2518" w:rsidP="00C4240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9F88FB4" wp14:editId="01226DB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C4240C" w:rsidRDefault="00E30293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0A">
        <w:rPr>
          <w:rFonts w:ascii="Times New Roman" w:hAnsi="Times New Roman" w:cs="Times New Roman"/>
          <w:sz w:val="28"/>
          <w:szCs w:val="28"/>
        </w:rPr>
        <w:t>Рисунок 1.1</w:t>
      </w:r>
      <w:r w:rsidR="00C4240C">
        <w:rPr>
          <w:rFonts w:ascii="Times New Roman" w:hAnsi="Times New Roman" w:cs="Times New Roman"/>
          <w:sz w:val="28"/>
          <w:szCs w:val="28"/>
        </w:rPr>
        <w:t xml:space="preserve"> - 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18" w:rsidRPr="00A92AB7" w:rsidRDefault="00D70126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В представленном сайте отсутствует навигационное меню, что усложняет перемещение по сайту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Отсутствует лента новостей. Однако, цветовая гамма подобрана гармонично, что соответствует общей атмосфере игры. Также следует отметить, что сам сайт проработан достаточно хорошо, с использованием </w:t>
      </w:r>
      <w:r w:rsidR="005E798F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 Из недостатков данного </w:t>
      </w:r>
      <w:proofErr w:type="spellStart"/>
      <w:r w:rsidR="005E798F" w:rsidRPr="00A92AB7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="005E798F" w:rsidRPr="00A92AB7">
        <w:rPr>
          <w:rFonts w:ascii="Times New Roman" w:hAnsi="Times New Roman" w:cs="Times New Roman"/>
          <w:sz w:val="28"/>
          <w:szCs w:val="28"/>
        </w:rPr>
        <w:t xml:space="preserve"> сайта можно отметить недостаток информации и отсутствие удобного интерфейса.</w:t>
      </w:r>
      <w:r w:rsidR="002935F2" w:rsidRPr="00A92AB7">
        <w:rPr>
          <w:rFonts w:ascii="Times New Roman" w:hAnsi="Times New Roman" w:cs="Times New Roman"/>
          <w:sz w:val="28"/>
          <w:szCs w:val="28"/>
        </w:rPr>
        <w:t xml:space="preserve"> На сайте можно найти информацию о разрабатываемой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A92AB7">
        <w:rPr>
          <w:rFonts w:ascii="Times New Roman" w:hAnsi="Times New Roman" w:cs="Times New Roman"/>
          <w:sz w:val="28"/>
          <w:szCs w:val="28"/>
        </w:rPr>
        <w:t>игре, оформить предварительный заказ, а также просмотреть предыдущие части игры.</w:t>
      </w:r>
    </w:p>
    <w:p w:rsidR="002935F2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935F2" w:rsidRPr="00C4240C" w:rsidRDefault="00C4240C" w:rsidP="00C424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 2.</w:t>
      </w:r>
    </w:p>
    <w:p w:rsidR="00BF15D0" w:rsidRPr="00C4240C" w:rsidRDefault="002935F2" w:rsidP="00C4240C">
      <w:pPr>
        <w:spacing w:before="28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01009" wp14:editId="572F3F71">
            <wp:extent cx="5823585" cy="2912533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282" cy="29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F2" w:rsidRPr="00C4240C" w:rsidRDefault="00E30293" w:rsidP="00C4240C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C4240C"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proofErr w:type="spellStart"/>
      <w:r w:rsidR="00C4240C">
        <w:rPr>
          <w:rFonts w:ascii="Times New Roman" w:hAnsi="Times New Roman" w:cs="Times New Roman"/>
          <w:sz w:val="28"/>
          <w:szCs w:val="28"/>
          <w:lang w:val="en-US"/>
        </w:rPr>
        <w:t>Wargaming</w:t>
      </w:r>
      <w:proofErr w:type="spellEnd"/>
    </w:p>
    <w:p w:rsidR="00A13873" w:rsidRPr="00A92AB7" w:rsidRDefault="002935F2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Данный сайт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 имеет навигационное меню, что облегчает перемещение по сайту и прилежащим ссылкам. Также сайт содержит ленту новостей, что позволяет узнавать о свежих событиях, обновлениях и акциях. Сайт содержит всю необходимую информацию: новости, события, свободные вакансии, игры от команды разработчиков и т.д.</w:t>
      </w:r>
    </w:p>
    <w:p w:rsidR="00A13873" w:rsidRPr="009E040A" w:rsidRDefault="00A13873" w:rsidP="009E040A">
      <w:pPr>
        <w:pStyle w:val="1"/>
      </w:pPr>
      <w:bookmarkStart w:id="6" w:name="_Toc103867130"/>
      <w:r w:rsidRPr="009E040A">
        <w:t xml:space="preserve">1.2. </w:t>
      </w:r>
      <w:bookmarkStart w:id="7" w:name="техзадание"/>
      <w:r w:rsidRPr="009E040A">
        <w:t>Техническое задание</w:t>
      </w:r>
      <w:bookmarkEnd w:id="6"/>
      <w:r w:rsidRPr="009E040A">
        <w:t xml:space="preserve"> </w:t>
      </w:r>
      <w:bookmarkEnd w:id="7"/>
    </w:p>
    <w:p w:rsidR="00A13873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сделать 6 страниц: главная, новости, о нас, игры, карьера и страница предварительного заказа. 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назначен для ознакомления с серией игр 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3873" w:rsidRPr="00A92AB7">
        <w:rPr>
          <w:rFonts w:ascii="Times New Roman" w:hAnsi="Times New Roman" w:cs="Times New Roman"/>
          <w:sz w:val="28"/>
          <w:szCs w:val="28"/>
        </w:rPr>
        <w:t>., мониторинга обновлений,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выпуска новых продуктов, новостей, а также для оформления предварительного заказа игры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, также для поиска вакансий в компании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>Основное требование – адаптивность и комфортное использование как на компьютере, так и на мобильном телефоне. Веб-сайт должен быть интуитивно понятным.</w:t>
      </w:r>
    </w:p>
    <w:p w:rsidR="00E75B1D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0C">
        <w:rPr>
          <w:rFonts w:ascii="Times New Roman" w:hAnsi="Times New Roman" w:cs="Times New Roman"/>
          <w:sz w:val="28"/>
          <w:szCs w:val="28"/>
        </w:rPr>
        <w:t xml:space="preserve">Главная задача – предоставление пользователю доступ к информации о серии компьютерных игр 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акеты для главной страницы сайта, страниц новостного и игрового портала, страницы, содержащей информацию о компании, а также о доступных вакансиях и возможности карьерного роста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Главная» должна быть расположена основная информация, на странице «Новости» - свежие новости компании разработчиков, а также информация 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</w:rPr>
        <w:t xml:space="preserve">. На странице «О нас» должна находится информация о компании разработчик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«Карьера» должна содержать информацию о доступных вакансиях, офисах компании, а страница «Игры» содержать ссылки на скачивание игр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различных модификаций.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 xml:space="preserve">Основными задачами курсового проекта является: создание многостраничного веб-сайта; разработка оптимизированного дизайна для любых устройств; реализация слайдера; реализация спецэффектов; разработка адаптивности веб-сайта; разработка </w:t>
      </w:r>
      <w:proofErr w:type="spellStart"/>
      <w:r w:rsidRPr="00C4240C">
        <w:rPr>
          <w:rFonts w:ascii="Times New Roman" w:hAnsi="Times New Roman" w:cs="Times New Roman"/>
          <w:sz w:val="28"/>
        </w:rPr>
        <w:t>кроссбраузерности</w:t>
      </w:r>
      <w:proofErr w:type="spellEnd"/>
      <w:r w:rsidRPr="00C4240C">
        <w:rPr>
          <w:rFonts w:ascii="Times New Roman" w:hAnsi="Times New Roman" w:cs="Times New Roman"/>
          <w:sz w:val="28"/>
        </w:rPr>
        <w:t xml:space="preserve"> веб-сайта; разработка уникального дизайна; создание уникального логотипа веб-сайта.</w:t>
      </w:r>
    </w:p>
    <w:p w:rsidR="00E75B1D" w:rsidRPr="009E040A" w:rsidRDefault="00E75B1D" w:rsidP="009E040A">
      <w:pPr>
        <w:pStyle w:val="1"/>
      </w:pPr>
      <w:bookmarkStart w:id="8" w:name="_Toc103867131"/>
      <w:r w:rsidRPr="009E040A">
        <w:t>1.3. Выбор средств реализации программного продукта</w:t>
      </w:r>
      <w:bookmarkEnd w:id="8"/>
    </w:p>
    <w:p w:rsidR="00E75B1D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</w:t>
      </w:r>
      <w:proofErr w:type="spellStart"/>
      <w:r w:rsidRPr="00A92AB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66B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азметку веб-сайта планируется выполнять при помощи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5,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1D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A92AB7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</w:rPr>
        <w:t>определённые</w:t>
      </w:r>
      <w:proofErr w:type="gramEnd"/>
      <w:r w:rsidRPr="00A92AB7">
        <w:rPr>
          <w:rFonts w:ascii="Times New Roman" w:hAnsi="Times New Roman" w:cs="Times New Roman"/>
          <w:sz w:val="28"/>
          <w:szCs w:val="28"/>
        </w:rPr>
        <w:t xml:space="preserve"> свойства объектам, создать переходы и анимацию, будет использован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2AB7">
        <w:rPr>
          <w:rFonts w:ascii="Times New Roman" w:hAnsi="Times New Roman" w:cs="Times New Roman"/>
          <w:sz w:val="28"/>
          <w:szCs w:val="28"/>
        </w:rPr>
        <w:t xml:space="preserve"> и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2AB7">
        <w:rPr>
          <w:rFonts w:ascii="Times New Roman" w:hAnsi="Times New Roman" w:cs="Times New Roman"/>
          <w:sz w:val="28"/>
          <w:szCs w:val="28"/>
        </w:rPr>
        <w:t>3.</w:t>
      </w:r>
    </w:p>
    <w:p w:rsidR="00BD766B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Веб-сайт будет адаптивным, содержать графические элементы в форма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73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Среда разработки веб-сайта для курсового проекта –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BD766B" w:rsidRPr="009E040A" w:rsidRDefault="00BD766B" w:rsidP="009E040A">
      <w:pPr>
        <w:pStyle w:val="1"/>
      </w:pPr>
      <w:bookmarkStart w:id="9" w:name="_Toc103867132"/>
      <w:r w:rsidRPr="009E040A">
        <w:t>1.</w:t>
      </w:r>
      <w:proofErr w:type="gramStart"/>
      <w:r w:rsidRPr="009E040A">
        <w:t>4.Вывод</w:t>
      </w:r>
      <w:bookmarkEnd w:id="9"/>
      <w:proofErr w:type="gramEnd"/>
    </w:p>
    <w:p w:rsidR="00BD766B" w:rsidRDefault="00BD766B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и изучив аналоги сайтов различных компьютерных игр, было принято решение создать сайт, содержащий всю необходимую информацию о проекте и команде разработчиков.</w:t>
      </w:r>
      <w:r w:rsidR="00A92AB7"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. Упомянутые выше пункты помогут в разработке проекта качественного сайта.</w:t>
      </w: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B7" w:rsidRPr="009E040A" w:rsidRDefault="00A92AB7" w:rsidP="009E040A">
      <w:pPr>
        <w:pStyle w:val="1"/>
        <w:jc w:val="center"/>
      </w:pPr>
      <w:bookmarkStart w:id="10" w:name="_Toc103018024"/>
      <w:bookmarkStart w:id="11" w:name="_Toc103867133"/>
      <w:r w:rsidRPr="009E040A">
        <w:lastRenderedPageBreak/>
        <w:t>2 Макетирование страниц веб-сайта</w:t>
      </w:r>
      <w:bookmarkEnd w:id="10"/>
      <w:bookmarkEnd w:id="11"/>
    </w:p>
    <w:p w:rsidR="00A92AB7" w:rsidRPr="009E040A" w:rsidRDefault="00A92AB7" w:rsidP="009E040A">
      <w:pPr>
        <w:pStyle w:val="1"/>
      </w:pPr>
      <w:bookmarkStart w:id="12" w:name="_Toc103018025"/>
      <w:bookmarkStart w:id="13" w:name="_Toc103867134"/>
      <w:r w:rsidRPr="009E040A">
        <w:t>2.1 Выбор способа верстки</w:t>
      </w:r>
      <w:bookmarkEnd w:id="12"/>
      <w:bookmarkEnd w:id="13"/>
      <w:r w:rsidRPr="009E040A">
        <w:t xml:space="preserve"> </w:t>
      </w:r>
    </w:p>
    <w:p w:rsidR="00A92AB7" w:rsidRDefault="00A92AB7" w:rsidP="00C4240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ет использована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Данный тип вёрстки является наиболее удобным для создания адаптивности веб-страниц. С помощью данной вёрстки легче всего распределить доступное пространство между элементами, не задавая конкретных размеров.</w:t>
      </w:r>
    </w:p>
    <w:p w:rsidR="00A92AB7" w:rsidRPr="009E040A" w:rsidRDefault="00A92AB7" w:rsidP="009E040A">
      <w:pPr>
        <w:pStyle w:val="1"/>
      </w:pPr>
      <w:bookmarkStart w:id="14" w:name="_Toc103018026"/>
      <w:bookmarkStart w:id="15" w:name="_Toc103867135"/>
      <w:r w:rsidRPr="009E040A">
        <w:t>2.2 Выбор стилевого оформления</w:t>
      </w:r>
      <w:bookmarkEnd w:id="14"/>
      <w:bookmarkEnd w:id="15"/>
    </w:p>
    <w:p w:rsidR="00A92AB7" w:rsidRDefault="00A92AB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илевого оформления выбран тёмный дизайн, соответствующий тематике и атмосфере игры.</w:t>
      </w:r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ой гамме преобладают цвета: чёрный, белый, серый.</w:t>
      </w:r>
    </w:p>
    <w:p w:rsidR="00E30293" w:rsidRPr="00111B5F" w:rsidRDefault="00E30293" w:rsidP="00111B5F">
      <w:pPr>
        <w:pStyle w:val="1"/>
      </w:pPr>
      <w:bookmarkStart w:id="16" w:name="_Toc103018027"/>
      <w:bookmarkStart w:id="17" w:name="_Toc103867136"/>
      <w:r w:rsidRPr="00111B5F">
        <w:t>2.3 Выбор шрифтового оформления</w:t>
      </w:r>
      <w:bookmarkEnd w:id="16"/>
      <w:bookmarkEnd w:id="17"/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93">
        <w:rPr>
          <w:rFonts w:ascii="Times New Roman" w:hAnsi="Times New Roman" w:cs="Times New Roman"/>
          <w:sz w:val="28"/>
          <w:szCs w:val="28"/>
        </w:rPr>
        <w:t xml:space="preserve">На сайте присутствуют следующие шрифты: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erian</w:t>
      </w:r>
      <w:r w:rsidRPr="00E3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qua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рифты подключены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3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3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EC" w:rsidRPr="009E040A" w:rsidRDefault="00D756EC" w:rsidP="009E040A">
      <w:pPr>
        <w:pStyle w:val="1"/>
      </w:pPr>
      <w:bookmarkStart w:id="18" w:name="_Toc103018028"/>
      <w:bookmarkStart w:id="19" w:name="_Toc103867137"/>
      <w:r w:rsidRPr="009E040A">
        <w:t>2.4 Разработка логотипа</w:t>
      </w:r>
      <w:bookmarkEnd w:id="18"/>
      <w:bookmarkEnd w:id="19"/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использован реальный логотип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6E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D75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логотип можно найти на официальном сайте игры </w:t>
      </w:r>
      <w:hyperlink r:id="rId10" w:history="1">
        <w:r w:rsidRPr="00120A31">
          <w:rPr>
            <w:rStyle w:val="a6"/>
            <w:rFonts w:ascii="Times New Roman" w:hAnsi="Times New Roman" w:cs="Times New Roman"/>
            <w:sz w:val="28"/>
            <w:szCs w:val="28"/>
          </w:rPr>
          <w:t>https://www.stalker2.com/ru</w:t>
        </w:r>
      </w:hyperlink>
      <w:r>
        <w:rPr>
          <w:rFonts w:ascii="Times New Roman" w:hAnsi="Times New Roman" w:cs="Times New Roman"/>
          <w:sz w:val="28"/>
          <w:szCs w:val="28"/>
        </w:rPr>
        <w:t>. Дизайн логотипа представлен на рисунке 2.2.</w:t>
      </w:r>
    </w:p>
    <w:p w:rsidR="00D756EC" w:rsidRDefault="00D756E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0" t="0" r="0" b="0"/>
            <wp:docPr id="6" name="Рисунок 6" descr="D:\Универ\2-й семестр\Курсач КЯР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-й семестр\Курсач КЯР\fav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C" w:rsidRDefault="00D756EC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:rsidR="00D756EC" w:rsidRPr="009E040A" w:rsidRDefault="00D756EC" w:rsidP="009E040A">
      <w:pPr>
        <w:pStyle w:val="1"/>
      </w:pPr>
      <w:bookmarkStart w:id="20" w:name="_Toc103018029"/>
      <w:bookmarkStart w:id="21" w:name="_Toc103867138"/>
      <w:r w:rsidRPr="009E040A">
        <w:t>2.5 Разработка пользовательских элементов</w:t>
      </w:r>
      <w:bookmarkEnd w:id="20"/>
      <w:bookmarkEnd w:id="21"/>
    </w:p>
    <w:p w:rsidR="00B52F53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страницах сайта присутствует боковое меню для удобства перемещения между страницами</w:t>
      </w:r>
      <w:r w:rsidR="00B52F53">
        <w:rPr>
          <w:rFonts w:ascii="Times New Roman" w:hAnsi="Times New Roman" w:cs="Times New Roman"/>
          <w:sz w:val="28"/>
          <w:szCs w:val="28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F8E1" wp14:editId="212AD66A">
            <wp:extent cx="1798320" cy="24562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009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о работе в компании представлено выпа</w:t>
      </w:r>
      <w:r w:rsidR="00B52F53">
        <w:rPr>
          <w:rFonts w:ascii="Times New Roman" w:hAnsi="Times New Roman" w:cs="Times New Roman"/>
          <w:sz w:val="28"/>
          <w:szCs w:val="28"/>
        </w:rPr>
        <w:t>дающее меню с эффектами при наведении (рисунок 2.4)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4F06" wp14:editId="1967EEA6">
            <wp:extent cx="2362200" cy="56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062" cy="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D21FC" wp14:editId="24A1C0F3">
            <wp:extent cx="206096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034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б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айте есть футер, где находятся ссылки на игровой портал и онлайн-магазин, а </w:t>
      </w:r>
      <w:r w:rsidR="00C4240C">
        <w:rPr>
          <w:rFonts w:ascii="Times New Roman" w:hAnsi="Times New Roman" w:cs="Times New Roman"/>
          <w:sz w:val="28"/>
          <w:szCs w:val="28"/>
        </w:rPr>
        <w:t>также ссылки на социальные сети.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дере содержится название страницы сайта, а также ссылка на главную страницу</w:t>
      </w:r>
      <w:r w:rsidR="005F21AC">
        <w:rPr>
          <w:rFonts w:ascii="Times New Roman" w:hAnsi="Times New Roman" w:cs="Times New Roman"/>
          <w:sz w:val="28"/>
          <w:szCs w:val="28"/>
        </w:rPr>
        <w:t xml:space="preserve"> (рисунок 2.6)</w:t>
      </w:r>
    </w:p>
    <w:p w:rsidR="005F21AC" w:rsidRDefault="005F21AC" w:rsidP="00C4240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A6D2C" wp14:editId="7CE330C4">
            <wp:extent cx="2926080" cy="1228954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207" cy="1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5F21AC" w:rsidRPr="00111B5F" w:rsidRDefault="005F21AC" w:rsidP="00111B5F">
      <w:pPr>
        <w:pStyle w:val="1"/>
      </w:pPr>
      <w:bookmarkStart w:id="22" w:name="_Toc103867139"/>
      <w:r w:rsidRPr="00111B5F">
        <w:t>2.6 Разработка спецэффектов</w:t>
      </w:r>
      <w:bookmarkEnd w:id="22"/>
    </w:p>
    <w:p w:rsidR="005F21AC" w:rsidRDefault="005F21A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 Например, при наведении на «Все категории» появляется выпадающее меню, пункты которого также анимированы (рисунок 2.7). При наведении, пункты меню меняют свой цвет с серого на жёлтый.</w:t>
      </w:r>
    </w:p>
    <w:p w:rsidR="005F21AC" w:rsidRDefault="005F21AC" w:rsidP="00C4240C">
      <w:pPr>
        <w:spacing w:before="240" w:after="280"/>
        <w:jc w:val="center"/>
      </w:pPr>
      <w:r w:rsidRPr="005F21AC">
        <w:rPr>
          <w:noProof/>
          <w:lang w:eastAsia="ru-RU"/>
        </w:rPr>
        <w:drawing>
          <wp:inline distT="0" distB="0" distL="0" distR="0" wp14:anchorId="4C719B79" wp14:editId="193BFB2E">
            <wp:extent cx="2836774" cy="17297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042" cy="1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:rsidR="005F21AC" w:rsidRDefault="005F21A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исутствовать анимация изображений</w:t>
      </w:r>
      <w:r w:rsidR="00C4240C">
        <w:rPr>
          <w:rFonts w:ascii="Times New Roman" w:hAnsi="Times New Roman" w:cs="Times New Roman"/>
          <w:sz w:val="28"/>
          <w:szCs w:val="28"/>
        </w:rPr>
        <w:t xml:space="preserve"> на странице «Игры»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курсора на картинку, происходит плавная анимация</w:t>
      </w:r>
      <w:r w:rsidR="00C4240C">
        <w:rPr>
          <w:rFonts w:ascii="Times New Roman" w:hAnsi="Times New Roman" w:cs="Times New Roman"/>
          <w:sz w:val="28"/>
          <w:szCs w:val="28"/>
        </w:rPr>
        <w:t>: главное изображение при наведении на него курсора будет сменяться другими изображениями).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аходится слайдер, содержащий ссылки на страницы, где можно ознакомится и скачать выбранную игру (рисунок 2.9).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7463E" wp14:editId="2199B86F">
            <wp:extent cx="5372100" cy="3163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067" cy="3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E" w:rsidRDefault="0045791E" w:rsidP="005A4494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</w:p>
    <w:p w:rsidR="0045791E" w:rsidRPr="005A4494" w:rsidRDefault="0045791E" w:rsidP="005A4494">
      <w:pPr>
        <w:pStyle w:val="1"/>
      </w:pPr>
      <w:bookmarkStart w:id="23" w:name="_Toc103018031"/>
      <w:bookmarkStart w:id="24" w:name="_Toc103867140"/>
      <w:r w:rsidRPr="005A4494">
        <w:t>2.7. Выводы</w:t>
      </w:r>
      <w:bookmarkEnd w:id="23"/>
      <w:bookmarkEnd w:id="24"/>
    </w:p>
    <w:p w:rsidR="0045791E" w:rsidRDefault="0045791E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определена структура сайта, составлен мак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ваясь на тематике игры, было подобрано цветовое решение, выбраны</w:t>
      </w:r>
      <w:r w:rsid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дходящие шрифты. Опираясь на цели курсового проекта, был выбран способ адаптивной вёрстки. Применён логотип игры, для удобства восприятия были использованы спецэффекты и анимация.</w:t>
      </w: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91E" w:rsidRPr="005A4494" w:rsidRDefault="0045791E" w:rsidP="005A4494">
      <w:pPr>
        <w:pStyle w:val="1"/>
        <w:jc w:val="center"/>
      </w:pPr>
      <w:bookmarkStart w:id="25" w:name="_Toc102648254"/>
      <w:bookmarkStart w:id="26" w:name="_Toc103018032"/>
      <w:bookmarkStart w:id="27" w:name="_Toc103867141"/>
      <w:r w:rsidRPr="005A4494">
        <w:lastRenderedPageBreak/>
        <w:t>3 Реализация структуры веб-сайта</w:t>
      </w:r>
      <w:bookmarkEnd w:id="25"/>
      <w:bookmarkEnd w:id="26"/>
      <w:bookmarkEnd w:id="27"/>
    </w:p>
    <w:p w:rsidR="0045791E" w:rsidRPr="005A4494" w:rsidRDefault="0045791E" w:rsidP="005A4494">
      <w:pPr>
        <w:pStyle w:val="1"/>
      </w:pPr>
      <w:bookmarkStart w:id="28" w:name="_Toc102648255"/>
      <w:bookmarkStart w:id="29" w:name="_Toc103018033"/>
      <w:bookmarkStart w:id="30" w:name="_Toc103867142"/>
      <w:r w:rsidRPr="005A4494">
        <w:t>3.1 Структура HTML-документа</w:t>
      </w:r>
      <w:bookmarkEnd w:id="28"/>
      <w:bookmarkEnd w:id="29"/>
      <w:bookmarkEnd w:id="30"/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кумента в теге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сылки подключени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7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А также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 xml:space="preserve">&gt;, содержащий название страницы. 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ен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677">
        <w:rPr>
          <w:rFonts w:ascii="Times New Roman" w:hAnsi="Times New Roman" w:cs="Times New Roman"/>
          <w:sz w:val="28"/>
          <w:szCs w:val="28"/>
        </w:rPr>
        <w:t xml:space="preserve">внутри которого расположены все теги, из которых состоит </w:t>
      </w:r>
      <w:proofErr w:type="spellStart"/>
      <w:r w:rsidR="00046677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046677">
        <w:rPr>
          <w:rFonts w:ascii="Times New Roman" w:hAnsi="Times New Roman" w:cs="Times New Roman"/>
          <w:sz w:val="28"/>
          <w:szCs w:val="28"/>
        </w:rPr>
        <w:t xml:space="preserve"> основная часть сайта.</w:t>
      </w:r>
    </w:p>
    <w:p w:rsidR="00046677" w:rsidRPr="00046677" w:rsidRDefault="00046677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тега находятся такие семантические тег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4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3C1">
        <w:rPr>
          <w:rFonts w:ascii="Times New Roman" w:hAnsi="Times New Roman" w:cs="Times New Roman"/>
          <w:sz w:val="28"/>
          <w:szCs w:val="28"/>
        </w:rPr>
        <w:t xml:space="preserve">Листинг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763">
        <w:rPr>
          <w:rFonts w:ascii="Times New Roman" w:hAnsi="Times New Roman" w:cs="Times New Roman"/>
          <w:sz w:val="28"/>
          <w:szCs w:val="28"/>
          <w:highlight w:val="lightGray"/>
        </w:rPr>
        <w:t>приложении 3.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 xml:space="preserve"> Структура </w:t>
      </w:r>
      <w:r w:rsidR="00C4240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C4240C" w:rsidRPr="00C4240C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>документа</w:t>
      </w:r>
      <w:r w:rsidR="00C4240C">
        <w:rPr>
          <w:rFonts w:ascii="Times New Roman" w:hAnsi="Times New Roman" w:cs="Times New Roman"/>
          <w:sz w:val="28"/>
          <w:szCs w:val="28"/>
        </w:rPr>
        <w:t xml:space="preserve">.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45791E" w:rsidRDefault="0004667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7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тега содержатся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ы, которые необходимы для создания адап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ёрстки.</w:t>
      </w:r>
    </w:p>
    <w:p w:rsidR="00046677" w:rsidRPr="00A17296" w:rsidRDefault="00046677" w:rsidP="005A4494">
      <w:pPr>
        <w:pStyle w:val="1"/>
        <w:rPr>
          <w:lang w:val="en-US"/>
        </w:rPr>
      </w:pPr>
      <w:bookmarkStart w:id="31" w:name="_Toc103018034"/>
      <w:bookmarkStart w:id="32" w:name="_Toc103867143"/>
      <w:r w:rsidRPr="005A4494">
        <w:t xml:space="preserve">3.2 Добавление таблиц стилей </w:t>
      </w:r>
      <w:proofErr w:type="spellStart"/>
      <w:r w:rsidRPr="005A4494">
        <w:t>Sass</w:t>
      </w:r>
      <w:proofErr w:type="spellEnd"/>
      <w:r w:rsidRPr="005A4494">
        <w:t xml:space="preserve"> и CSS</w:t>
      </w:r>
      <w:bookmarkEnd w:id="31"/>
      <w:bookmarkEnd w:id="32"/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едставлен в приложении 5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E68A9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4E68A9">
        <w:rPr>
          <w:rFonts w:ascii="Times New Roman" w:eastAsia="Times New Roman" w:hAnsi="Times New Roman" w:cs="Times New Roman"/>
          <w:sz w:val="28"/>
          <w:szCs w:val="28"/>
        </w:rPr>
        <w:t>е данного сайта использованы переменные</w:t>
      </w:r>
      <w:r w:rsidR="00A17296" w:rsidRPr="00A1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2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A17296">
        <w:rPr>
          <w:rFonts w:ascii="Times New Roman" w:eastAsia="Times New Roman" w:hAnsi="Times New Roman" w:cs="Times New Roman"/>
          <w:sz w:val="28"/>
          <w:szCs w:val="28"/>
        </w:rPr>
        <w:t>миксины</w:t>
      </w:r>
      <w:proofErr w:type="spellEnd"/>
      <w:r w:rsidR="004E68A9">
        <w:rPr>
          <w:rFonts w:ascii="Times New Roman" w:eastAsia="Times New Roman" w:hAnsi="Times New Roman" w:cs="Times New Roman"/>
          <w:sz w:val="28"/>
          <w:szCs w:val="28"/>
        </w:rPr>
        <w:t>, которые упрощают процесс написания кода.</w:t>
      </w:r>
    </w:p>
    <w:p w:rsidR="004E68A9" w:rsidRDefault="004E68A9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структуре используется внешнее подключение таблиц стилей с помощью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этот способ является наиболее удобным для определения стилей и правил для веб-сайта. В таблицах стилей используются селекторы классов, идентификаторов, универсальный селектор, а также селекторы потом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медиа запросы.</w:t>
      </w:r>
    </w:p>
    <w:p w:rsidR="004E68A9" w:rsidRPr="006F1FFE" w:rsidRDefault="004E68A9" w:rsidP="005A4494">
      <w:pPr>
        <w:pStyle w:val="1"/>
        <w:ind w:right="0"/>
        <w:rPr>
          <w:rFonts w:eastAsia="Times New Roman"/>
        </w:rPr>
      </w:pPr>
      <w:bookmarkStart w:id="33" w:name="_Toc103018035"/>
      <w:bookmarkStart w:id="34" w:name="_Toc103867144"/>
      <w:r>
        <w:rPr>
          <w:rFonts w:eastAsia="Times New Roman"/>
        </w:rPr>
        <w:t xml:space="preserve">3.3 </w:t>
      </w:r>
      <w:r w:rsidRPr="00014763">
        <w:rPr>
          <w:rFonts w:eastAsia="Times New Roman"/>
        </w:rPr>
        <w:t xml:space="preserve">Использование стандартов </w:t>
      </w:r>
      <w:r w:rsidRPr="00014763">
        <w:rPr>
          <w:rFonts w:eastAsia="Times New Roman"/>
          <w:lang w:val="en-GB"/>
        </w:rPr>
        <w:t>XML</w:t>
      </w:r>
      <w:r w:rsidRPr="006F1FFE">
        <w:rPr>
          <w:rFonts w:eastAsia="Times New Roman"/>
        </w:rPr>
        <w:t xml:space="preserve"> (</w:t>
      </w:r>
      <w:r w:rsidRPr="00014763">
        <w:rPr>
          <w:rFonts w:eastAsia="Times New Roman"/>
          <w:lang w:val="en-GB"/>
        </w:rPr>
        <w:t>SVG</w:t>
      </w:r>
      <w:r w:rsidRPr="006F1FFE">
        <w:rPr>
          <w:rFonts w:eastAsia="Times New Roman"/>
        </w:rPr>
        <w:t>)</w:t>
      </w:r>
      <w:bookmarkEnd w:id="33"/>
      <w:bookmarkEnd w:id="34"/>
    </w:p>
    <w:p w:rsidR="004E68A9" w:rsidRPr="00B64FE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т используется на отдельных страницах сайта для создания определённых элементов разграничений. Листинг представлен в п</w:t>
      </w:r>
      <w:r w:rsidR="00326F57">
        <w:rPr>
          <w:rFonts w:ascii="Times New Roman" w:eastAsia="Times New Roman" w:hAnsi="Times New Roman" w:cs="Times New Roman"/>
          <w:sz w:val="28"/>
          <w:szCs w:val="28"/>
        </w:rPr>
        <w:t xml:space="preserve">риложении 5 Листинг </w:t>
      </w:r>
      <w:r w:rsidR="00B64FE9">
        <w:rPr>
          <w:rFonts w:ascii="Times New Roman" w:eastAsia="Times New Roman" w:hAnsi="Times New Roman" w:cs="Times New Roman"/>
          <w:sz w:val="28"/>
          <w:szCs w:val="28"/>
          <w:lang w:val="en-US"/>
        </w:rPr>
        <w:t>SVG.</w:t>
      </w:r>
    </w:p>
    <w:p w:rsidR="004E68A9" w:rsidRPr="004E68A9" w:rsidRDefault="004E68A9" w:rsidP="005A4494">
      <w:pPr>
        <w:pStyle w:val="1"/>
        <w:ind w:right="0"/>
        <w:rPr>
          <w:rFonts w:eastAsia="Times New Roman"/>
          <w:highlight w:val="white"/>
        </w:rPr>
      </w:pPr>
      <w:bookmarkStart w:id="35" w:name="_Toc103867145"/>
      <w:r>
        <w:rPr>
          <w:rFonts w:eastAsia="Times New Roman"/>
          <w:highlight w:val="white"/>
        </w:rPr>
        <w:t>3.4 Выводы</w:t>
      </w:r>
      <w:bookmarkEnd w:id="35"/>
    </w:p>
    <w:p w:rsidR="004E68A9" w:rsidRPr="004E68A9" w:rsidRDefault="004E68A9" w:rsidP="00B64FE9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:rsidR="004E68A9" w:rsidRPr="005A4494" w:rsidRDefault="004E68A9" w:rsidP="005A4494">
      <w:pPr>
        <w:pStyle w:val="1"/>
        <w:jc w:val="center"/>
      </w:pPr>
      <w:bookmarkStart w:id="36" w:name="_Toc103018036"/>
      <w:bookmarkStart w:id="37" w:name="_Toc103867146"/>
      <w:r w:rsidRPr="005A4494">
        <w:lastRenderedPageBreak/>
        <w:t>4 Тестирование веб-сайта</w:t>
      </w:r>
      <w:bookmarkEnd w:id="36"/>
      <w:bookmarkEnd w:id="37"/>
    </w:p>
    <w:p w:rsidR="004E68A9" w:rsidRDefault="004E68A9" w:rsidP="005A4494">
      <w:pPr>
        <w:pStyle w:val="1"/>
        <w:ind w:right="0"/>
      </w:pPr>
      <w:bookmarkStart w:id="38" w:name="_Toc103018037"/>
      <w:bookmarkStart w:id="39" w:name="_Toc103867147"/>
      <w:r>
        <w:t>4.1 Адаптивный дизайн веб-сайта</w:t>
      </w:r>
      <w:bookmarkEnd w:id="38"/>
      <w:bookmarkEnd w:id="39"/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дача для данного проекта: создать сайт, который будет подстраиваться под р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ые типы экранов, что ис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создания фиксированного размера элементов страницы.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создания адаптивности была использована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="004568E3"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ex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а также медиа запросы.</w:t>
      </w:r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е была создана разметка основного контента веб-страницы, медиа запросы были применены главным образом к изображениям, для удобства их просматривания при разной ширине окна.</w:t>
      </w:r>
    </w:p>
    <w:p w:rsidR="004568E3" w:rsidRPr="00AA1FB9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0" w:name="_Toc103018038"/>
      <w:bookmarkStart w:id="41" w:name="_Toc103867148"/>
      <w:r>
        <w:rPr>
          <w:rFonts w:eastAsia="Times New Roman"/>
          <w:highlight w:val="white"/>
        </w:rPr>
        <w:t xml:space="preserve">4.2 </w:t>
      </w:r>
      <w:proofErr w:type="spellStart"/>
      <w:r w:rsidRPr="00AA1FB9">
        <w:rPr>
          <w:rFonts w:eastAsia="Times New Roman"/>
          <w:highlight w:val="white"/>
        </w:rPr>
        <w:t>Кроссбраузерность</w:t>
      </w:r>
      <w:proofErr w:type="spellEnd"/>
      <w:r w:rsidRPr="00AA1FB9">
        <w:rPr>
          <w:rFonts w:eastAsia="Times New Roman"/>
          <w:highlight w:val="white"/>
        </w:rPr>
        <w:t xml:space="preserve"> веб-сайта</w:t>
      </w:r>
      <w:bookmarkEnd w:id="40"/>
      <w:bookmarkEnd w:id="41"/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</w:t>
      </w:r>
    </w:p>
    <w:p w:rsidR="00B64FE9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айта для современных браузеров прошло успешн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64FE9" w:rsidTr="00DC79F2">
        <w:trPr>
          <w:trHeight w:val="415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40B55731" wp14:editId="07DEBB56">
                  <wp:extent cx="5427133" cy="2690651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138" cy="27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9F2" w:rsidRPr="00DC79F2" w:rsidRDefault="00DC79F2" w:rsidP="00DC79F2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gle Chrome</w:t>
            </w:r>
          </w:p>
        </w:tc>
      </w:tr>
      <w:tr w:rsidR="00B64FE9" w:rsidTr="00DC79F2">
        <w:trPr>
          <w:trHeight w:val="428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B9AE383" wp14:editId="2775E543">
                  <wp:extent cx="5572345" cy="27686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81" cy="27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E9" w:rsidTr="00DC79F2">
        <w:trPr>
          <w:trHeight w:val="4503"/>
        </w:trPr>
        <w:tc>
          <w:tcPr>
            <w:tcW w:w="8692" w:type="dxa"/>
          </w:tcPr>
          <w:p w:rsidR="00B64FE9" w:rsidRDefault="00DC79F2" w:rsidP="000837BC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crosoft Edge</w:t>
            </w:r>
            <w:r w:rsidR="00B64FE9"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6365B072" wp14:editId="41031228">
                  <wp:extent cx="5577622" cy="274320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035" cy="275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FE9" w:rsidRPr="00DC79F2" w:rsidRDefault="00DC79F2" w:rsidP="00DC79F2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.Browser</w:t>
      </w:r>
      <w:proofErr w:type="spellEnd"/>
    </w:p>
    <w:p w:rsidR="004568E3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2" w:name="_Toc103018039"/>
      <w:bookmarkStart w:id="43" w:name="_Toc103867149"/>
      <w:r>
        <w:rPr>
          <w:rFonts w:eastAsia="Times New Roman"/>
          <w:highlight w:val="white"/>
        </w:rPr>
        <w:t xml:space="preserve">4.3 </w:t>
      </w:r>
      <w:r w:rsidRPr="00AA1FB9">
        <w:rPr>
          <w:rFonts w:eastAsia="Times New Roman"/>
          <w:highlight w:val="white"/>
        </w:rPr>
        <w:t>Руководство пользователя</w:t>
      </w:r>
      <w:bookmarkEnd w:id="42"/>
      <w:bookmarkEnd w:id="43"/>
    </w:p>
    <w:p w:rsidR="00DC79F2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568E3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йт создан с целью ознакомить пользователя с компьютерными играм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>, а также с командой разработчиков данной серии.</w:t>
      </w:r>
    </w:p>
    <w:p w:rsidR="004568E3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C79F2">
        <w:rPr>
          <w:rFonts w:ascii="Times New Roman" w:hAnsi="Times New Roman" w:cs="Times New Roman"/>
          <w:sz w:val="28"/>
          <w:szCs w:val="28"/>
          <w:highlight w:val="white"/>
        </w:rPr>
        <w:t xml:space="preserve">При попадании на главную страницу сайта пользователь видит графу с актуальной информацией и боковое меню, которое содержит ссылки на другие страницы. Также пользователь может заметить </w:t>
      </w:r>
      <w:r w:rsidR="00F0423C">
        <w:rPr>
          <w:rFonts w:ascii="Times New Roman" w:hAnsi="Times New Roman" w:cs="Times New Roman"/>
          <w:sz w:val="28"/>
          <w:szCs w:val="28"/>
          <w:highlight w:val="white"/>
        </w:rPr>
        <w:t>самые интересные свежие с ссылкой на новостной портал, слайдер, содержащий</w:t>
      </w:r>
      <w:r w:rsidR="001E0AE6">
        <w:rPr>
          <w:rFonts w:ascii="Times New Roman" w:hAnsi="Times New Roman" w:cs="Times New Roman"/>
          <w:sz w:val="28"/>
          <w:szCs w:val="28"/>
          <w:highlight w:val="white"/>
        </w:rPr>
        <w:t xml:space="preserve"> ссылки на скачивание игр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навигационном боковом меню размещены гиперссылки на следующие страницы: «Новости», «О нас», «Игры», «Карьера»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всех страницах, за исключение главной и странице о предварительном заказе, находится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highlight w:val="white"/>
        </w:rPr>
        <w:t>, в котором содержится ссылка на главную страницу и название текущей страницы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«Игры» находятся гиперссылки на игры и модификаци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 xml:space="preserve">., </w:t>
      </w:r>
      <w:r>
        <w:rPr>
          <w:rFonts w:ascii="Times New Roman" w:hAnsi="Times New Roman" w:cs="Times New Roman"/>
          <w:sz w:val="28"/>
          <w:szCs w:val="28"/>
          <w:highlight w:val="white"/>
        </w:rPr>
        <w:t>с которыми пользователь может ознакомиться и установить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странице «Карьера» пользователь может перейти по ссылке и ознакомиться со свежими новостями, а также просмотреть список доступных вакансий.</w:t>
      </w:r>
    </w:p>
    <w:p w:rsidR="001E0AE6" w:rsidRPr="0027671D" w:rsidRDefault="0027671D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озникновении желания оформить предварительный заказ игры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2: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rt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of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льзователь может перейти на страницу предварительного заказа, ссылки на которую содержаться в футере практически каждой страницы.</w:t>
      </w:r>
    </w:p>
    <w:p w:rsidR="004568E3" w:rsidRDefault="004568E3" w:rsidP="005A4494">
      <w:pPr>
        <w:pStyle w:val="1"/>
        <w:ind w:right="0"/>
      </w:pPr>
      <w:bookmarkStart w:id="44" w:name="_Toc103018040"/>
      <w:bookmarkStart w:id="45" w:name="_Toc103867150"/>
      <w:r w:rsidRPr="00370937">
        <w:t>4.4. Выводы</w:t>
      </w:r>
      <w:bookmarkEnd w:id="44"/>
      <w:bookmarkEnd w:id="45"/>
      <w:r w:rsidRPr="00370937">
        <w:t xml:space="preserve">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4568E3" w:rsidRDefault="004568E3" w:rsidP="005A4494">
      <w:pPr>
        <w:pStyle w:val="1"/>
        <w:jc w:val="center"/>
      </w:pPr>
      <w:bookmarkStart w:id="46" w:name="_Toc103018041"/>
      <w:bookmarkStart w:id="47" w:name="_Toc103867151"/>
      <w:r w:rsidRPr="004568E3">
        <w:t>Заключение</w:t>
      </w:r>
      <w:bookmarkEnd w:id="46"/>
      <w:bookmarkEnd w:id="47"/>
    </w:p>
    <w:p w:rsidR="00F039B8" w:rsidRDefault="009F6A1F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содержит информацию об актуальных новостях, вакансиях, ссылки на скачивание игры от разработчика</w:t>
      </w:r>
      <w:r w:rsidR="00F039B8">
        <w:rPr>
          <w:rFonts w:ascii="Times New Roman" w:hAnsi="Times New Roman" w:cs="Times New Roman"/>
          <w:sz w:val="28"/>
          <w:szCs w:val="28"/>
        </w:rPr>
        <w:t xml:space="preserve">, а также информацию о компании разработчиков. Одной из основных целей данного проекта было создание адаптивного сайта, а также удобного для пользователей интерфейса. Сайт содержит 6 страниц: главная страница сайта разработчика, новостная страница, страница с информацией о разработчике, работа в компании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9B8">
        <w:rPr>
          <w:rFonts w:ascii="Times New Roman" w:hAnsi="Times New Roman" w:cs="Times New Roman"/>
          <w:sz w:val="28"/>
          <w:szCs w:val="28"/>
        </w:rPr>
        <w:t xml:space="preserve">, игровой портал и страница предварительного заказа игры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. 2: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зультате разработки был подготовлен веб-сайт компьютер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работает стабильно, может быть эксплуатирован в дальнейшем. 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курсовом проекте были использованы как теоретические, так и практические знания разработки веб-сайтов для выполнения поставленных задач.</w:t>
      </w:r>
    </w:p>
    <w:p w:rsidR="00F039B8" w:rsidRDefault="00F039B8" w:rsidP="005A4494">
      <w:pPr>
        <w:pStyle w:val="1"/>
        <w:ind w:right="0"/>
        <w:jc w:val="center"/>
      </w:pPr>
      <w:bookmarkStart w:id="48" w:name="_Toc103018042"/>
      <w:bookmarkStart w:id="49" w:name="_Toc103867152"/>
      <w:r w:rsidRPr="000F665B">
        <w:t>Список использованных источников</w:t>
      </w:r>
      <w:bookmarkEnd w:id="48"/>
      <w:bookmarkEnd w:id="49"/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ее руководство. 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 – </w:t>
      </w:r>
      <w:hyperlink r:id="rId22" w:history="1">
        <w:r w:rsidRPr="00D718E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та доступа 7.03.2022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Cross_browser_testing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Introductio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Pr="00AA1FB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Pr="00F71719" w:rsidRDefault="005A1341" w:rsidP="00F71719">
      <w:pPr>
        <w:pStyle w:val="1"/>
        <w:spacing w:before="240"/>
        <w:ind w:right="0" w:firstLine="0"/>
        <w:jc w:val="center"/>
        <w:rPr>
          <w:rFonts w:eastAsia="Times New Roman"/>
        </w:rPr>
      </w:pPr>
      <w:bookmarkStart w:id="50" w:name="_Toc103867153"/>
      <w:r>
        <w:rPr>
          <w:rFonts w:eastAsia="Times New Roman"/>
        </w:rPr>
        <w:lastRenderedPageBreak/>
        <w:t>Приложение</w:t>
      </w:r>
      <w:bookmarkEnd w:id="50"/>
    </w:p>
    <w:p w:rsidR="00F71719" w:rsidRDefault="00F71719" w:rsidP="00F71719">
      <w:pPr>
        <w:pStyle w:val="1"/>
        <w:spacing w:before="240"/>
        <w:ind w:right="0" w:firstLine="0"/>
        <w:jc w:val="center"/>
      </w:pPr>
      <w:bookmarkStart w:id="51" w:name="_Toc103867154"/>
      <w:r>
        <w:t>Приложение 1 Прототипы веб-страниц</w:t>
      </w:r>
      <w:bookmarkEnd w:id="51"/>
    </w:p>
    <w:p w:rsidR="00F71719" w:rsidRPr="00F71719" w:rsidRDefault="00F71719" w:rsidP="00F71719">
      <w:pPr>
        <w:rPr>
          <w:rFonts w:ascii="Times New Roman" w:hAnsi="Times New Roman" w:cs="Times New Roman"/>
          <w:sz w:val="28"/>
          <w:szCs w:val="28"/>
        </w:rPr>
      </w:pPr>
      <w:r w:rsidRPr="00F71719">
        <w:rPr>
          <w:rFonts w:ascii="Times New Roman" w:hAnsi="Times New Roman" w:cs="Times New Roman"/>
          <w:sz w:val="28"/>
          <w:szCs w:val="28"/>
        </w:rPr>
        <w:t>Прототипы страниц веб-сай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F71719" w:rsidTr="00F71719">
        <w:tc>
          <w:tcPr>
            <w:tcW w:w="4672" w:type="dxa"/>
          </w:tcPr>
          <w:p w:rsidR="00F71719" w:rsidRDefault="00F71719" w:rsidP="00F71719">
            <w:pPr>
              <w:jc w:val="center"/>
            </w:pPr>
            <w:r w:rsidRPr="000A6365">
              <w:drawing>
                <wp:inline distT="0" distB="0" distL="0" distR="0" wp14:anchorId="0F7480A6" wp14:editId="03781E6D">
                  <wp:extent cx="2659814" cy="4715933"/>
                  <wp:effectExtent l="0" t="0" r="762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86" cy="47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главной страницы</w:t>
            </w:r>
          </w:p>
        </w:tc>
        <w:tc>
          <w:tcPr>
            <w:tcW w:w="4673" w:type="dxa"/>
          </w:tcPr>
          <w:p w:rsidR="00F71719" w:rsidRDefault="00F71719" w:rsidP="00F71719">
            <w:pPr>
              <w:jc w:val="center"/>
            </w:pPr>
            <w:r w:rsidRPr="000A6365">
              <w:drawing>
                <wp:inline distT="0" distB="0" distL="0" distR="0" wp14:anchorId="68E981C0" wp14:editId="61238607">
                  <wp:extent cx="2921970" cy="405938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35" cy="406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новостного портала</w:t>
            </w:r>
          </w:p>
        </w:tc>
      </w:tr>
      <w:tr w:rsidR="00F71719" w:rsidTr="00F71719">
        <w:tc>
          <w:tcPr>
            <w:tcW w:w="4672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391C19" wp14:editId="7EF7C79D">
                  <wp:extent cx="2803087" cy="3879273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81" cy="389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О нас»</w:t>
            </w:r>
          </w:p>
        </w:tc>
        <w:tc>
          <w:tcPr>
            <w:tcW w:w="4673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17B41" wp14:editId="77823B82">
                  <wp:extent cx="2785176" cy="387176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48" cy="388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Карьера»</w:t>
            </w:r>
          </w:p>
        </w:tc>
      </w:tr>
      <w:tr w:rsidR="00F71719" w:rsidTr="00F71719">
        <w:tc>
          <w:tcPr>
            <w:tcW w:w="4672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97E44" wp14:editId="3CCDAB87">
                  <wp:extent cx="2785533" cy="384876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9" cy="387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игрового портала</w:t>
            </w:r>
          </w:p>
        </w:tc>
        <w:tc>
          <w:tcPr>
            <w:tcW w:w="4673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D2226" wp14:editId="27C3E4E5">
                  <wp:extent cx="2802467" cy="32277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72" cy="324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предварительного заказа</w:t>
            </w:r>
          </w:p>
        </w:tc>
      </w:tr>
    </w:tbl>
    <w:p w:rsidR="00F71719" w:rsidRPr="00F71719" w:rsidRDefault="00F71719" w:rsidP="00F71719"/>
    <w:p w:rsidR="00BF38C1" w:rsidRPr="005A1341" w:rsidRDefault="000A6365" w:rsidP="00F71719">
      <w:pPr>
        <w:spacing w:after="0" w:line="240" w:lineRule="auto"/>
        <w:rPr>
          <w:noProof/>
          <w:lang w:eastAsia="ru-RU"/>
        </w:rPr>
      </w:pPr>
      <w:r w:rsidRPr="000A6365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t xml:space="preserve">   </w:t>
      </w:r>
    </w:p>
    <w:p w:rsidR="00F039B8" w:rsidRDefault="0014348A" w:rsidP="00F71719">
      <w:pPr>
        <w:pStyle w:val="1"/>
        <w:ind w:firstLine="0"/>
        <w:jc w:val="center"/>
        <w:rPr>
          <w:rFonts w:eastAsia="Times New Roman"/>
        </w:rPr>
      </w:pPr>
      <w:bookmarkStart w:id="52" w:name="_Toc103867155"/>
      <w:r>
        <w:rPr>
          <w:rFonts w:eastAsia="Times New Roman"/>
        </w:rPr>
        <w:lastRenderedPageBreak/>
        <w:t>Приложение 2</w:t>
      </w:r>
      <w:r w:rsidR="00F71719">
        <w:rPr>
          <w:rFonts w:eastAsia="Times New Roman"/>
        </w:rPr>
        <w:t xml:space="preserve"> Макеты веб-страниц</w:t>
      </w:r>
      <w:bookmarkEnd w:id="5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55"/>
      </w:tblGrid>
      <w:tr w:rsidR="008A40C8" w:rsidTr="00980445">
        <w:tc>
          <w:tcPr>
            <w:tcW w:w="4672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92F585" wp14:editId="3978A37C">
                  <wp:extent cx="3010320" cy="727811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72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главной страницы</w:t>
            </w:r>
          </w:p>
        </w:tc>
        <w:tc>
          <w:tcPr>
            <w:tcW w:w="4673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52AD80" wp14:editId="1FC4113E">
                  <wp:extent cx="2717589" cy="4238366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58" cy="42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новостного портала</w:t>
            </w:r>
          </w:p>
        </w:tc>
      </w:tr>
      <w:tr w:rsidR="008A40C8" w:rsidTr="00980445">
        <w:tc>
          <w:tcPr>
            <w:tcW w:w="4672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8454C78" wp14:editId="5593746E">
                  <wp:extent cx="2737441" cy="381762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49" cy="382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О нас»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16B2E0" wp14:editId="26D93A15">
                  <wp:extent cx="2737754" cy="3824605"/>
                  <wp:effectExtent l="0" t="0" r="571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96" cy="38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Карьера»</w:t>
            </w:r>
          </w:p>
        </w:tc>
      </w:tr>
      <w:tr w:rsidR="008A40C8" w:rsidTr="00980445">
        <w:tc>
          <w:tcPr>
            <w:tcW w:w="4672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0E27BA" wp14:editId="10DE3D7F">
                  <wp:extent cx="3031066" cy="43850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6" cy="4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игрового портала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DD861A8" wp14:editId="312742D3">
                  <wp:extent cx="2482638" cy="3040133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07" cy="305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445" w:rsidRPr="00980445" w:rsidRDefault="00980445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предварительного заказа</w:t>
            </w:r>
          </w:p>
        </w:tc>
      </w:tr>
    </w:tbl>
    <w:p w:rsidR="00F71719" w:rsidRPr="00F71719" w:rsidRDefault="00F71719" w:rsidP="00F71719">
      <w:bookmarkStart w:id="53" w:name="_GoBack"/>
      <w:bookmarkEnd w:id="53"/>
    </w:p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t xml:space="preserve"> </w:t>
      </w:r>
    </w:p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lastRenderedPageBreak/>
        <w:t xml:space="preserve"> </w:t>
      </w:r>
    </w:p>
    <w:p w:rsidR="0014348A" w:rsidRPr="0014348A" w:rsidRDefault="0014348A" w:rsidP="0014348A">
      <w:r w:rsidRPr="0014348A">
        <w:rPr>
          <w:noProof/>
          <w:lang w:eastAsia="ru-RU"/>
        </w:rPr>
        <w:t xml:space="preserve"> </w:t>
      </w:r>
    </w:p>
    <w:p w:rsidR="0014348A" w:rsidRPr="00980445" w:rsidRDefault="0014348A" w:rsidP="00980445">
      <w:pPr>
        <w:pStyle w:val="1"/>
        <w:spacing w:before="240"/>
        <w:ind w:right="0" w:firstLine="0"/>
        <w:jc w:val="center"/>
      </w:pPr>
      <w:bookmarkStart w:id="54" w:name="_Toc103867156"/>
      <w:r>
        <w:t>Приложение 3</w:t>
      </w:r>
      <w:r w:rsidR="00980445">
        <w:t xml:space="preserve"> Листинг </w:t>
      </w:r>
      <w:r w:rsidR="00980445">
        <w:rPr>
          <w:lang w:val="en-US"/>
        </w:rPr>
        <w:t>HTML</w:t>
      </w:r>
      <w:r w:rsidR="00980445" w:rsidRPr="00980445">
        <w:t>-</w:t>
      </w:r>
      <w:r w:rsidR="00980445">
        <w:t>документов</w:t>
      </w:r>
      <w:bookmarkEnd w:id="54"/>
    </w:p>
    <w:p w:rsidR="004F6E77" w:rsidRDefault="004F6E77" w:rsidP="004F6E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-документа</w:t>
      </w:r>
      <w:r w:rsid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ой страницы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445" w:rsidTr="00980445">
        <w:tc>
          <w:tcPr>
            <w:tcW w:w="9345" w:type="dxa"/>
          </w:tcPr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!DOCTYPE 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head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meta charset="utf-8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title&gt; S.T.A.L.K.E.R. 2: Heart of Chornobyl &lt;/title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page_1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ide-menu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ooter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hortcut icon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avicon.png" type="image/x-icon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ead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body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div-main"&gt;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enu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1"&gt; &lt;li class="developer"&gt; GSC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r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 Game World &lt;/li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gt; 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hamburger-menu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grid1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one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h1&gt; S.T.A.L.K.E.R. 2: Heart of Chornobyl &lt;/h1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two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0"&gt;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 Новости &lt;/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3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4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="d5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D:\Универ\2-й семестр\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урсач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КЯР\Page-2.html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new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 Читать все новости &lt;/a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thre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games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&lt;h2&gt; Игры &lt;/h2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&lt;div class="slider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our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арьер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work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search"&gt; &lt;h3 id="search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иск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акансий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3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data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Page-4.html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SC Game World &lt;/a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iv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тнёрам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info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form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form2"&gt; …</w:t>
            </w:r>
          </w:p>
          <w:p w:rsidR="00302A5F" w:rsidRPr="00C7520E" w:rsidRDefault="00302A5F" w:rsidP="00C7520E">
            <w:pPr>
              <w:shd w:val="clear" w:color="auto" w:fill="FFFFFF"/>
              <w:tabs>
                <w:tab w:val="center" w:pos="4564"/>
              </w:tabs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  <w:r w:rsidR="00C7520E"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footer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footer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lider.js"&gt;&lt;/script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980445" w:rsidRPr="00C7520E" w:rsidRDefault="00302A5F" w:rsidP="00477D5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tm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326F57" w:rsidRDefault="00326F57" w:rsidP="00C7520E">
      <w:pPr>
        <w:pStyle w:val="1"/>
        <w:ind w:right="0" w:firstLine="0"/>
        <w:jc w:val="center"/>
      </w:pPr>
    </w:p>
    <w:p w:rsidR="00326F57" w:rsidRPr="00326F57" w:rsidRDefault="00326F57" w:rsidP="00326F57"/>
    <w:p w:rsidR="00326F57" w:rsidRDefault="00326F57" w:rsidP="00C7520E">
      <w:pPr>
        <w:pStyle w:val="1"/>
        <w:ind w:right="0" w:firstLine="0"/>
        <w:jc w:val="center"/>
      </w:pPr>
    </w:p>
    <w:p w:rsidR="00326F57" w:rsidRDefault="00326F57" w:rsidP="00326F57">
      <w:pPr>
        <w:pStyle w:val="1"/>
        <w:spacing w:before="0"/>
        <w:ind w:right="0" w:firstLine="0"/>
      </w:pPr>
    </w:p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Pr="00326F57" w:rsidRDefault="00326F57" w:rsidP="00326F57"/>
    <w:p w:rsidR="00326F57" w:rsidRDefault="00326F57" w:rsidP="00326F57">
      <w:pPr>
        <w:pStyle w:val="1"/>
        <w:spacing w:before="0"/>
        <w:ind w:right="0" w:firstLine="0"/>
        <w:jc w:val="center"/>
      </w:pPr>
    </w:p>
    <w:p w:rsidR="0014348A" w:rsidRPr="00326F57" w:rsidRDefault="0014348A" w:rsidP="00326F57">
      <w:pPr>
        <w:pStyle w:val="1"/>
        <w:spacing w:before="0"/>
        <w:ind w:right="0" w:firstLine="0"/>
        <w:jc w:val="center"/>
      </w:pPr>
      <w:bookmarkStart w:id="55" w:name="_Toc103867157"/>
      <w:r>
        <w:t>Приложение 4</w:t>
      </w:r>
      <w:r w:rsidR="00C7520E">
        <w:t xml:space="preserve"> Листинг </w:t>
      </w:r>
      <w:r w:rsidR="00C7520E">
        <w:rPr>
          <w:lang w:val="en-US"/>
        </w:rPr>
        <w:t>SCSS</w:t>
      </w:r>
      <w:r w:rsidR="00C7520E" w:rsidRPr="00326F57">
        <w:t xml:space="preserve"> </w:t>
      </w:r>
      <w:r w:rsidR="00C7520E">
        <w:t xml:space="preserve">и </w:t>
      </w:r>
      <w:r w:rsidR="00C7520E">
        <w:rPr>
          <w:lang w:val="en-US"/>
        </w:rPr>
        <w:t>CSS</w:t>
      </w:r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20E" w:rsidRPr="00C7520E" w:rsidTr="00C7520E">
        <w:tc>
          <w:tcPr>
            <w:tcW w:w="4672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а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it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date: yellow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$style: '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i5.jpg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rgin: 0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grid-template-areas: 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"z1 z2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$text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font-family: $styl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color: $dat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-image: linear-gradient(to bottom, $date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side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family: $styl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@include aside-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rid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d1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{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are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m;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nclud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-block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3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arg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0</w:t>
            </w: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 }</w:t>
            </w:r>
            <w:proofErr w:type="gramEnd"/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grid-template-areas: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z1 z2"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whit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yellow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-image: linear-gradient(to bottom, yellow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black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1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m; }</w:t>
            </w:r>
          </w:p>
          <w:p w:rsidR="00C7520E" w:rsidRPr="00C7520E" w:rsidRDefault="00C7520E" w:rsidP="004F6E77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7380C" w:rsidRDefault="00A7380C" w:rsidP="004304C4">
      <w:pPr>
        <w:pStyle w:val="1"/>
        <w:ind w:right="0" w:firstLine="0"/>
        <w:jc w:val="center"/>
      </w:pPr>
      <w:bookmarkStart w:id="56" w:name="_Toc103867158"/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Pr="00A7380C" w:rsidRDefault="00A7380C" w:rsidP="00A7380C"/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A7380C">
      <w:pPr>
        <w:rPr>
          <w:lang w:val="en-US"/>
        </w:rPr>
      </w:pPr>
    </w:p>
    <w:p w:rsidR="00A7380C" w:rsidRDefault="00A7380C" w:rsidP="00A7380C">
      <w:pPr>
        <w:rPr>
          <w:lang w:val="en-US"/>
        </w:rPr>
      </w:pPr>
    </w:p>
    <w:p w:rsidR="00A7380C" w:rsidRPr="00A7380C" w:rsidRDefault="00A7380C" w:rsidP="00A7380C">
      <w:pPr>
        <w:rPr>
          <w:lang w:val="en-US"/>
        </w:rPr>
      </w:pPr>
    </w:p>
    <w:p w:rsidR="0014348A" w:rsidRPr="00A7380C" w:rsidRDefault="0014348A" w:rsidP="004304C4">
      <w:pPr>
        <w:pStyle w:val="1"/>
        <w:ind w:right="0" w:firstLine="0"/>
        <w:jc w:val="center"/>
      </w:pPr>
      <w:r>
        <w:lastRenderedPageBreak/>
        <w:t>Приложение 5</w:t>
      </w:r>
      <w:r w:rsidR="004304C4">
        <w:t xml:space="preserve"> Листинг </w:t>
      </w:r>
      <w:r w:rsidR="004304C4">
        <w:rPr>
          <w:lang w:val="en-US"/>
        </w:rPr>
        <w:t>SVG</w:t>
      </w:r>
      <w:bookmarkEnd w:id="56"/>
    </w:p>
    <w:p w:rsidR="004304C4" w:rsidRPr="00A7380C" w:rsidRDefault="004F6E77" w:rsidP="004F6E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файл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vicon</w:t>
      </w:r>
      <w:r w:rsidR="00326F57"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vg</w:t>
      </w:r>
      <w:r w:rsidR="00326F57"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f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6410"/>
      </w:tblGrid>
      <w:tr w:rsidR="004304C4" w:rsidTr="00326F57">
        <w:tc>
          <w:tcPr>
            <w:tcW w:w="4672" w:type="dxa"/>
          </w:tcPr>
          <w:p w:rsidR="004304C4" w:rsidRDefault="004304C4" w:rsidP="00326F57">
            <w:pPr>
              <w:jc w:val="center"/>
              <w:rPr>
                <w:noProof/>
                <w:lang w:val="en-US" w:eastAsia="ru-RU"/>
              </w:rPr>
            </w:pPr>
            <w:r w:rsidRPr="004304C4">
              <w:rPr>
                <w:noProof/>
                <w:lang w:val="en-US" w:eastAsia="ru-RU"/>
              </w:rPr>
              <w:drawing>
                <wp:inline distT="0" distB="0" distL="0" distR="0" wp14:anchorId="1FF77E99" wp14:editId="76CFBF07">
                  <wp:extent cx="1409897" cy="1209844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0 0 70 65" fill="none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:xlink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http://www.w3.org/1999/xlink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fill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#pattern0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pattern id="pattern0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tternContentUnit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bjectBounding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 width="1" height="1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use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link:href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#image0_28_126" transform="translate(0 -0.0384615) scale(0.0078125 0.00841346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attern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&lt;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mage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… /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efs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4304C4" w:rsidRPr="00326F57" w:rsidRDefault="00326F57" w:rsidP="00326F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vg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4F6E77" w:rsidRPr="00C4240C" w:rsidRDefault="004F6E77" w:rsidP="004F6E77">
      <w:pPr>
        <w:rPr>
          <w:noProof/>
          <w:lang w:val="en-US" w:eastAsia="ru-RU"/>
        </w:rPr>
      </w:pPr>
    </w:p>
    <w:p w:rsidR="00316D6C" w:rsidRDefault="00316D6C" w:rsidP="00316D6C"/>
    <w:p w:rsidR="00316D6C" w:rsidRPr="00316D6C" w:rsidRDefault="00316D6C" w:rsidP="00316D6C"/>
    <w:p w:rsidR="00DA6810" w:rsidRPr="00E30293" w:rsidRDefault="009F6A1F" w:rsidP="00A7380C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B7" w:rsidRPr="00A92AB7" w:rsidRDefault="00A92AB7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sectPr w:rsidR="00A92AB7" w:rsidRPr="00A92AB7" w:rsidSect="00C4240C">
      <w:headerReference w:type="default" r:id="rId3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C2" w:rsidRDefault="005E67C2" w:rsidP="00C4240C">
      <w:pPr>
        <w:spacing w:after="0" w:line="240" w:lineRule="auto"/>
      </w:pPr>
      <w:r>
        <w:separator/>
      </w:r>
    </w:p>
  </w:endnote>
  <w:endnote w:type="continuationSeparator" w:id="0">
    <w:p w:rsidR="005E67C2" w:rsidRDefault="005E67C2" w:rsidP="00C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C2" w:rsidRDefault="005E67C2" w:rsidP="00C4240C">
      <w:pPr>
        <w:spacing w:after="0" w:line="240" w:lineRule="auto"/>
      </w:pPr>
      <w:r>
        <w:separator/>
      </w:r>
    </w:p>
  </w:footnote>
  <w:footnote w:type="continuationSeparator" w:id="0">
    <w:p w:rsidR="005E67C2" w:rsidRDefault="005E67C2" w:rsidP="00C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3653"/>
      <w:docPartObj>
        <w:docPartGallery w:val="Page Numbers (Top of Page)"/>
        <w:docPartUnique/>
      </w:docPartObj>
    </w:sdtPr>
    <w:sdtContent>
      <w:p w:rsidR="00477D51" w:rsidRDefault="00477D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C8">
          <w:rPr>
            <w:noProof/>
          </w:rPr>
          <w:t>23</w:t>
        </w:r>
        <w:r>
          <w:fldChar w:fldCharType="end"/>
        </w:r>
      </w:p>
    </w:sdtContent>
  </w:sdt>
  <w:p w:rsidR="00477D51" w:rsidRDefault="00477D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6F05"/>
    <w:multiLevelType w:val="multilevel"/>
    <w:tmpl w:val="6568AF9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52372"/>
    <w:multiLevelType w:val="hybridMultilevel"/>
    <w:tmpl w:val="45D689AC"/>
    <w:lvl w:ilvl="0" w:tplc="4CCA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3"/>
    <w:rsid w:val="00011DCA"/>
    <w:rsid w:val="00046677"/>
    <w:rsid w:val="000837BC"/>
    <w:rsid w:val="000A6365"/>
    <w:rsid w:val="000F58A7"/>
    <w:rsid w:val="00111B5F"/>
    <w:rsid w:val="0014348A"/>
    <w:rsid w:val="00183805"/>
    <w:rsid w:val="001E0AE6"/>
    <w:rsid w:val="0027671D"/>
    <w:rsid w:val="00277099"/>
    <w:rsid w:val="002935F2"/>
    <w:rsid w:val="00302A5F"/>
    <w:rsid w:val="00316D6C"/>
    <w:rsid w:val="00326F57"/>
    <w:rsid w:val="004304C4"/>
    <w:rsid w:val="004568E3"/>
    <w:rsid w:val="0045791E"/>
    <w:rsid w:val="00477D51"/>
    <w:rsid w:val="004C70A3"/>
    <w:rsid w:val="004E68A9"/>
    <w:rsid w:val="004F6E77"/>
    <w:rsid w:val="005A1341"/>
    <w:rsid w:val="005A4494"/>
    <w:rsid w:val="005D1B78"/>
    <w:rsid w:val="005E67C2"/>
    <w:rsid w:val="005E798F"/>
    <w:rsid w:val="005F21AC"/>
    <w:rsid w:val="006B2518"/>
    <w:rsid w:val="007270DF"/>
    <w:rsid w:val="007D1F68"/>
    <w:rsid w:val="007D41F4"/>
    <w:rsid w:val="008A40C8"/>
    <w:rsid w:val="00952643"/>
    <w:rsid w:val="00980445"/>
    <w:rsid w:val="009C2539"/>
    <w:rsid w:val="009E040A"/>
    <w:rsid w:val="009F6A1F"/>
    <w:rsid w:val="00A13873"/>
    <w:rsid w:val="00A17296"/>
    <w:rsid w:val="00A64E65"/>
    <w:rsid w:val="00A7380C"/>
    <w:rsid w:val="00A92AB7"/>
    <w:rsid w:val="00B52F53"/>
    <w:rsid w:val="00B64FE9"/>
    <w:rsid w:val="00BD766B"/>
    <w:rsid w:val="00BF15D0"/>
    <w:rsid w:val="00BF38C1"/>
    <w:rsid w:val="00C4240C"/>
    <w:rsid w:val="00C7520E"/>
    <w:rsid w:val="00CA319C"/>
    <w:rsid w:val="00D14F47"/>
    <w:rsid w:val="00D51072"/>
    <w:rsid w:val="00D70126"/>
    <w:rsid w:val="00D756EC"/>
    <w:rsid w:val="00DA6810"/>
    <w:rsid w:val="00DC79F2"/>
    <w:rsid w:val="00DF1FC0"/>
    <w:rsid w:val="00E30293"/>
    <w:rsid w:val="00E75B1D"/>
    <w:rsid w:val="00EB4E42"/>
    <w:rsid w:val="00F039B8"/>
    <w:rsid w:val="00F0423C"/>
    <w:rsid w:val="00F71719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E764"/>
  <w15:chartTrackingRefBased/>
  <w15:docId w15:val="{7B71BDBE-A51B-4FCE-8998-FF5346AC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7"/>
    <w:pPr>
      <w:keepNext/>
      <w:keepLines/>
      <w:spacing w:before="360" w:after="240" w:line="240" w:lineRule="auto"/>
      <w:ind w:right="-28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7012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0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E798F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C4240C"/>
    <w:pPr>
      <w:tabs>
        <w:tab w:val="right" w:leader="dot" w:pos="9345"/>
      </w:tabs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A92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a"/>
    <w:rsid w:val="004C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A6365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A6365"/>
    <w:pPr>
      <w:spacing w:before="240" w:after="0" w:line="259" w:lineRule="auto"/>
      <w:ind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64E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64E65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40C"/>
  </w:style>
  <w:style w:type="paragraph" w:styleId="ad">
    <w:name w:val="footer"/>
    <w:basedOn w:val="a"/>
    <w:link w:val="ae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40C"/>
  </w:style>
  <w:style w:type="paragraph" w:styleId="2">
    <w:name w:val="toc 2"/>
    <w:basedOn w:val="a"/>
    <w:next w:val="a"/>
    <w:autoRedefine/>
    <w:uiPriority w:val="39"/>
    <w:unhideWhenUsed/>
    <w:rsid w:val="00C424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4240C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B6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hyperlink" Target="https://help.figma.com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ass-scss.ru/guid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stalker2.com/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bbooks.com.ua/?p=1048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mozilla.org/ru/docs/Learn/Tools_and_testing/Cross_browser_testing/Introducti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4"/>
    <w:rsid w:val="00F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4549889FA840F1910EE7E448EAFF0D">
    <w:name w:val="F74549889FA840F1910EE7E448EAFF0D"/>
    <w:rsid w:val="00F00F54"/>
  </w:style>
  <w:style w:type="paragraph" w:customStyle="1" w:styleId="B5312A1F938F4A4BA5EA7B0C91B76D12">
    <w:name w:val="B5312A1F938F4A4BA5EA7B0C91B76D12"/>
    <w:rsid w:val="00F00F54"/>
  </w:style>
  <w:style w:type="paragraph" w:customStyle="1" w:styleId="1FA3C8ABA5F04FC7BF7E1F3977FCD25E">
    <w:name w:val="1FA3C8ABA5F04FC7BF7E1F3977FCD25E"/>
    <w:rsid w:val="00F0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194-EAED-4C99-B419-A12F1770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24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3-25T11:01:00Z</dcterms:created>
  <dcterms:modified xsi:type="dcterms:W3CDTF">2022-05-19T13:13:00Z</dcterms:modified>
</cp:coreProperties>
</file>